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7B" w:rsidRPr="00A83F7B" w:rsidRDefault="00A83F7B" w:rsidP="00A83F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hd w:val="pct20" w:color="auto" w:fill="auto"/>
        <w:rPr>
          <w:rFonts w:ascii="Times New Roman" w:hAnsi="Times New Roman" w:cs="Times New Roman"/>
          <w:sz w:val="48"/>
          <w:szCs w:val="48"/>
        </w:rPr>
      </w:pPr>
      <w:r w:rsidRPr="00A83F7B">
        <w:rPr>
          <w:rFonts w:ascii="Times New Roman" w:hAnsi="Times New Roman" w:cs="Times New Roman"/>
          <w:sz w:val="48"/>
          <w:szCs w:val="48"/>
        </w:rPr>
        <w:t>VITAMIN VÀ KHOÁNG CHẤT</w:t>
      </w:r>
    </w:p>
    <w:p w:rsidR="005B0AF0" w:rsidRPr="00200B21" w:rsidRDefault="005B0AF0" w:rsidP="00200B21">
      <w:pPr>
        <w:pBdr>
          <w:top w:val="single" w:sz="12" w:space="1" w:color="auto"/>
          <w:bottom w:val="single" w:sz="12" w:space="1" w:color="auto"/>
        </w:pBdr>
        <w:shd w:val="pct20" w:color="auto" w:fill="auto"/>
        <w:rPr>
          <w:rFonts w:ascii="Times New Roman" w:hAnsi="Times New Roman" w:cs="Times New Roman"/>
          <w:color w:val="FF0000"/>
          <w:sz w:val="36"/>
          <w:szCs w:val="36"/>
        </w:rPr>
      </w:pPr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Vitamin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và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khoáng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chất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là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gì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>?</w:t>
      </w:r>
    </w:p>
    <w:p w:rsidR="005B0AF0" w:rsidRPr="00200B21" w:rsidRDefault="005B0AF0" w:rsidP="00200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B21">
        <w:rPr>
          <w:rFonts w:ascii="Times New Roman" w:hAnsi="Times New Roman" w:cs="Times New Roman"/>
          <w:sz w:val="28"/>
          <w:szCs w:val="28"/>
        </w:rPr>
        <w:t xml:space="preserve">Vitami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oá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0B21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>.</w:t>
      </w:r>
    </w:p>
    <w:p w:rsidR="005B0AF0" w:rsidRPr="00200B21" w:rsidRDefault="005B0AF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00B21">
        <w:rPr>
          <w:rFonts w:ascii="Times New Roman" w:hAnsi="Times New Roman" w:cs="Times New Roman"/>
          <w:b/>
          <w:sz w:val="32"/>
          <w:szCs w:val="32"/>
        </w:rPr>
        <w:t>Tại</w:t>
      </w:r>
      <w:proofErr w:type="spellEnd"/>
      <w:r w:rsidRPr="00200B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00B21">
        <w:rPr>
          <w:rFonts w:ascii="Times New Roman" w:hAnsi="Times New Roman" w:cs="Times New Roman"/>
          <w:b/>
          <w:sz w:val="32"/>
          <w:szCs w:val="32"/>
        </w:rPr>
        <w:t>sao</w:t>
      </w:r>
      <w:proofErr w:type="spellEnd"/>
      <w:r w:rsidRPr="00200B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00B21">
        <w:rPr>
          <w:rFonts w:ascii="Times New Roman" w:hAnsi="Times New Roman" w:cs="Times New Roman"/>
          <w:b/>
          <w:sz w:val="32"/>
          <w:szCs w:val="32"/>
        </w:rPr>
        <w:t>chúng</w:t>
      </w:r>
      <w:proofErr w:type="spellEnd"/>
      <w:r w:rsidRPr="00200B21">
        <w:rPr>
          <w:rFonts w:ascii="Times New Roman" w:hAnsi="Times New Roman" w:cs="Times New Roman"/>
          <w:b/>
          <w:sz w:val="32"/>
          <w:szCs w:val="32"/>
        </w:rPr>
        <w:t xml:space="preserve"> ta </w:t>
      </w:r>
      <w:proofErr w:type="spellStart"/>
      <w:r w:rsidRPr="00200B21">
        <w:rPr>
          <w:rFonts w:ascii="Times New Roman" w:hAnsi="Times New Roman" w:cs="Times New Roman"/>
          <w:b/>
          <w:sz w:val="32"/>
          <w:szCs w:val="32"/>
        </w:rPr>
        <w:t>cần</w:t>
      </w:r>
      <w:proofErr w:type="spellEnd"/>
      <w:r w:rsidRPr="00200B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00B21">
        <w:rPr>
          <w:rFonts w:ascii="Times New Roman" w:hAnsi="Times New Roman" w:cs="Times New Roman"/>
          <w:b/>
          <w:sz w:val="32"/>
          <w:szCs w:val="32"/>
        </w:rPr>
        <w:t>có</w:t>
      </w:r>
      <w:proofErr w:type="spellEnd"/>
      <w:r w:rsidRPr="00200B21">
        <w:rPr>
          <w:rFonts w:ascii="Times New Roman" w:hAnsi="Times New Roman" w:cs="Times New Roman"/>
          <w:b/>
          <w:sz w:val="32"/>
          <w:szCs w:val="32"/>
        </w:rPr>
        <w:t xml:space="preserve"> Vitamin </w:t>
      </w:r>
      <w:proofErr w:type="spellStart"/>
      <w:r w:rsidRPr="00200B21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200B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00B21">
        <w:rPr>
          <w:rFonts w:ascii="Times New Roman" w:hAnsi="Times New Roman" w:cs="Times New Roman"/>
          <w:b/>
          <w:sz w:val="32"/>
          <w:szCs w:val="32"/>
        </w:rPr>
        <w:t>Khoáng</w:t>
      </w:r>
      <w:proofErr w:type="spellEnd"/>
      <w:r w:rsidRPr="00200B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00B21">
        <w:rPr>
          <w:rFonts w:ascii="Times New Roman" w:hAnsi="Times New Roman" w:cs="Times New Roman"/>
          <w:b/>
          <w:sz w:val="32"/>
          <w:szCs w:val="32"/>
        </w:rPr>
        <w:t>chất</w:t>
      </w:r>
      <w:proofErr w:type="spellEnd"/>
      <w:r w:rsidRPr="00200B21">
        <w:rPr>
          <w:rFonts w:ascii="Times New Roman" w:hAnsi="Times New Roman" w:cs="Times New Roman"/>
          <w:b/>
          <w:sz w:val="32"/>
          <w:szCs w:val="32"/>
        </w:rPr>
        <w:t>?</w:t>
      </w:r>
    </w:p>
    <w:p w:rsidR="005B0AF0" w:rsidRPr="00200B21" w:rsidRDefault="005B0AF0" w:rsidP="00200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iatami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Vitamin D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PP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Vitami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oá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me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. Vitami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0B21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oá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me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>.</w:t>
      </w:r>
    </w:p>
    <w:p w:rsidR="005B0AF0" w:rsidRPr="00200B21" w:rsidRDefault="005B0AF0" w:rsidP="00200B21">
      <w:pPr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Có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những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loại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Vitamin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và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khoáng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chất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gì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>?</w:t>
      </w:r>
    </w:p>
    <w:p w:rsidR="005B0AF0" w:rsidRPr="00200B21" w:rsidRDefault="005B0AF0" w:rsidP="00200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00B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Vitami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oá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Vitamin ta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éo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: A, D, E, K Vitamin ta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Vitamin B (B1, B2, B5, B6, B12), C, H, PP.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oá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anx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Magiê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ẽm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Đồng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Manga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Molybdene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>, Cobalt, Borate, ...</w:t>
      </w:r>
    </w:p>
    <w:p w:rsidR="005B0AF0" w:rsidRPr="00200B21" w:rsidRDefault="005B0AF0" w:rsidP="00200B21">
      <w:pPr>
        <w:pBdr>
          <w:top w:val="single" w:sz="12" w:space="1" w:color="auto"/>
          <w:bottom w:val="single" w:sz="12" w:space="1" w:color="auto"/>
        </w:pBdr>
        <w:shd w:val="clear" w:color="auto" w:fill="BFBFBF" w:themeFill="background1" w:themeFillShade="BF"/>
        <w:rPr>
          <w:rFonts w:ascii="Times New Roman" w:hAnsi="Times New Roman" w:cs="Times New Roman"/>
          <w:color w:val="FF0000"/>
          <w:sz w:val="36"/>
          <w:szCs w:val="36"/>
        </w:rPr>
      </w:pP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Những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nguyên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nhân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gì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làm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200B21">
        <w:rPr>
          <w:rFonts w:ascii="Times New Roman" w:hAnsi="Times New Roman" w:cs="Times New Roman"/>
          <w:color w:val="FF0000"/>
          <w:sz w:val="36"/>
          <w:szCs w:val="36"/>
        </w:rPr>
        <w:t>thiếu</w:t>
      </w:r>
      <w:proofErr w:type="spellEnd"/>
      <w:r w:rsidRPr="00200B21">
        <w:rPr>
          <w:rFonts w:ascii="Times New Roman" w:hAnsi="Times New Roman" w:cs="Times New Roman"/>
          <w:color w:val="FF0000"/>
          <w:sz w:val="36"/>
          <w:szCs w:val="36"/>
        </w:rPr>
        <w:t xml:space="preserve"> Vitamin?</w:t>
      </w:r>
    </w:p>
    <w:p w:rsidR="005B0AF0" w:rsidRPr="00200B21" w:rsidRDefault="005B0AF0" w:rsidP="00200B21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sz w:val="28"/>
          <w:szCs w:val="28"/>
        </w:rPr>
      </w:pP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0B21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iê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em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>.</w:t>
      </w:r>
    </w:p>
    <w:p w:rsidR="005B0AF0" w:rsidRPr="00200B21" w:rsidRDefault="005B0AF0" w:rsidP="00200B21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sz w:val="28"/>
          <w:szCs w:val="28"/>
        </w:rPr>
      </w:pP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kiê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ữ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ră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>, ...</w:t>
      </w:r>
    </w:p>
    <w:p w:rsidR="005B0AF0" w:rsidRDefault="005B0AF0" w:rsidP="00200B21">
      <w:pPr>
        <w:pStyle w:val="ListParagraph"/>
        <w:numPr>
          <w:ilvl w:val="0"/>
          <w:numId w:val="2"/>
        </w:numPr>
        <w:spacing w:before="120"/>
        <w:rPr>
          <w:rFonts w:ascii="Times New Roman" w:hAnsi="Times New Roman" w:cs="Times New Roman"/>
          <w:sz w:val="28"/>
          <w:szCs w:val="28"/>
        </w:rPr>
      </w:pP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Vitami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hai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bú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B2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00B21">
        <w:rPr>
          <w:rFonts w:ascii="Times New Roman" w:hAnsi="Times New Roman" w:cs="Times New Roman"/>
          <w:sz w:val="28"/>
          <w:szCs w:val="28"/>
        </w:rPr>
        <w:t>, ...</w:t>
      </w:r>
    </w:p>
    <w:p w:rsidR="00200B21" w:rsidRDefault="00200B21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200B21">
      <w:pPr>
        <w:pStyle w:val="ListParagraph"/>
        <w:spacing w:before="120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5465C3">
      <w:pPr>
        <w:pStyle w:val="ListParagraph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5465C3" w:rsidRDefault="005465C3" w:rsidP="005465C3">
      <w:pPr>
        <w:pStyle w:val="ListParagraph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5465C3" w:rsidRDefault="005465C3" w:rsidP="005465C3">
      <w:pPr>
        <w:pStyle w:val="ListParagraph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-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spellEnd"/>
    </w:p>
    <w:p w:rsidR="005465C3" w:rsidRDefault="005465C3" w:rsidP="005465C3">
      <w:pPr>
        <w:pStyle w:val="ListParagraph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O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--</w:t>
      </w:r>
    </w:p>
    <w:p w:rsidR="005465C3" w:rsidRDefault="005465C3" w:rsidP="005465C3">
      <w:pPr>
        <w:pStyle w:val="ListParagraph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5465C3" w:rsidRPr="005465C3" w:rsidRDefault="005465C3" w:rsidP="003D1C6D">
      <w:pPr>
        <w:pStyle w:val="ListParagraph"/>
        <w:spacing w:before="240" w:after="24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C3">
        <w:rPr>
          <w:rFonts w:ascii="Times New Roman" w:hAnsi="Times New Roman" w:cs="Times New Roman"/>
          <w:b/>
          <w:sz w:val="28"/>
          <w:szCs w:val="28"/>
        </w:rPr>
        <w:t>BIÊN BẢN GIAO NHẬN</w:t>
      </w:r>
    </w:p>
    <w:p w:rsidR="005465C3" w:rsidRDefault="005465C3" w:rsidP="005C2419">
      <w:pPr>
        <w:pStyle w:val="ListParagraph"/>
        <w:spacing w:before="240"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465C3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5465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65C3">
        <w:rPr>
          <w:rFonts w:ascii="Times New Roman" w:hAnsi="Times New Roman" w:cs="Times New Roman"/>
          <w:i/>
          <w:sz w:val="28"/>
          <w:szCs w:val="28"/>
        </w:rPr>
        <w:t>phố</w:t>
      </w:r>
      <w:proofErr w:type="spellEnd"/>
      <w:r w:rsidRPr="005465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65C3">
        <w:rPr>
          <w:rFonts w:ascii="Times New Roman" w:hAnsi="Times New Roman" w:cs="Times New Roman"/>
          <w:i/>
          <w:sz w:val="28"/>
          <w:szCs w:val="28"/>
        </w:rPr>
        <w:t>Hồ</w:t>
      </w:r>
      <w:proofErr w:type="spellEnd"/>
      <w:r w:rsidRPr="005465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65C3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5465C3">
        <w:rPr>
          <w:rFonts w:ascii="Times New Roman" w:hAnsi="Times New Roman" w:cs="Times New Roman"/>
          <w:i/>
          <w:sz w:val="28"/>
          <w:szCs w:val="28"/>
        </w:rPr>
        <w:t xml:space="preserve"> Minh, </w:t>
      </w:r>
      <w:proofErr w:type="spellStart"/>
      <w:r w:rsidRPr="005465C3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5465C3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5465C3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5465C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5465C3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5465C3">
        <w:rPr>
          <w:rFonts w:ascii="Times New Roman" w:hAnsi="Times New Roman" w:cs="Times New Roman"/>
          <w:i/>
          <w:sz w:val="28"/>
          <w:szCs w:val="28"/>
        </w:rPr>
        <w:t xml:space="preserve"> 200</w:t>
      </w:r>
    </w:p>
    <w:p w:rsidR="005465C3" w:rsidRDefault="003D1C6D" w:rsidP="005C2419">
      <w:pPr>
        <w:pStyle w:val="ListParagraph"/>
        <w:numPr>
          <w:ilvl w:val="1"/>
          <w:numId w:val="4"/>
        </w:numPr>
        <w:tabs>
          <w:tab w:val="right" w:leader="underscore" w:pos="1152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numPr>
          <w:ilvl w:val="1"/>
          <w:numId w:val="4"/>
        </w:numPr>
        <w:tabs>
          <w:tab w:val="right" w:leader="underscore" w:pos="1152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Pr="003D1C6D" w:rsidRDefault="003D1C6D" w:rsidP="005C2419">
      <w:pPr>
        <w:pStyle w:val="ListParagraph"/>
        <w:spacing w:before="360" w:after="3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D1C6D">
        <w:rPr>
          <w:rFonts w:ascii="Times New Roman" w:hAnsi="Times New Roman" w:cs="Times New Roman"/>
          <w:sz w:val="28"/>
          <w:szCs w:val="28"/>
          <w:u w:val="single"/>
        </w:rPr>
        <w:t>Đại</w:t>
      </w:r>
      <w:proofErr w:type="spellEnd"/>
      <w:r w:rsidRPr="003D1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8"/>
          <w:szCs w:val="28"/>
          <w:u w:val="single"/>
        </w:rPr>
        <w:t>diện</w:t>
      </w:r>
      <w:proofErr w:type="spellEnd"/>
      <w:r w:rsidRPr="003D1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8"/>
          <w:szCs w:val="28"/>
          <w:u w:val="single"/>
        </w:rPr>
        <w:t>bên</w:t>
      </w:r>
      <w:proofErr w:type="spellEnd"/>
      <w:r w:rsidRPr="003D1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8"/>
          <w:szCs w:val="28"/>
          <w:u w:val="single"/>
        </w:rPr>
        <w:t>giao</w:t>
      </w:r>
      <w:proofErr w:type="spellEnd"/>
      <w:r w:rsidRPr="003D1C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1C6D" w:rsidRDefault="003D1C6D" w:rsidP="005C2419">
      <w:pPr>
        <w:pStyle w:val="ListParagraph"/>
        <w:tabs>
          <w:tab w:val="right" w:leader="underscore" w:pos="5760"/>
          <w:tab w:val="right" w:leader="underscore" w:pos="1152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Đồ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5760"/>
          <w:tab w:val="right" w:leader="underscore" w:pos="1152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ồ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bookmarkEnd w:id="0"/>
    <w:p w:rsidR="003D1C6D" w:rsidRDefault="003D1C6D" w:rsidP="005C2419">
      <w:pPr>
        <w:pStyle w:val="ListParagraph"/>
        <w:spacing w:before="360" w:after="3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D1C6D">
        <w:rPr>
          <w:rFonts w:ascii="Times New Roman" w:hAnsi="Times New Roman" w:cs="Times New Roman"/>
          <w:sz w:val="28"/>
          <w:szCs w:val="28"/>
          <w:u w:val="single"/>
        </w:rPr>
        <w:t>Đại</w:t>
      </w:r>
      <w:proofErr w:type="spellEnd"/>
      <w:r w:rsidRPr="003D1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8"/>
          <w:szCs w:val="28"/>
          <w:u w:val="single"/>
        </w:rPr>
        <w:t>diện</w:t>
      </w:r>
      <w:proofErr w:type="spellEnd"/>
      <w:r w:rsidRPr="003D1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8"/>
          <w:szCs w:val="28"/>
          <w:u w:val="single"/>
        </w:rPr>
        <w:t>bên</w:t>
      </w:r>
      <w:proofErr w:type="spellEnd"/>
      <w:r w:rsidRPr="003D1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D1C6D">
        <w:rPr>
          <w:rFonts w:ascii="Times New Roman" w:hAnsi="Times New Roman" w:cs="Times New Roman"/>
          <w:sz w:val="28"/>
          <w:szCs w:val="28"/>
          <w:u w:val="single"/>
        </w:rPr>
        <w:t>nhận</w:t>
      </w:r>
      <w:proofErr w:type="spellEnd"/>
      <w:r w:rsidRPr="003D1C6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1C6D" w:rsidRDefault="003D1C6D" w:rsidP="005C2419">
      <w:pPr>
        <w:pStyle w:val="ListParagraph"/>
        <w:tabs>
          <w:tab w:val="right" w:leader="underscore" w:pos="5760"/>
          <w:tab w:val="right" w:leader="underscore" w:pos="1152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ồ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5760"/>
          <w:tab w:val="right" w:leader="underscore" w:pos="1152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ồ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ô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1C6D" w:rsidRDefault="003D1C6D" w:rsidP="005C2419">
      <w:pPr>
        <w:pStyle w:val="ListParagraph"/>
        <w:tabs>
          <w:tab w:val="right" w:leader="underscore" w:pos="2160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2160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2160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2160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2160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2160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2160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5C2419">
      <w:pPr>
        <w:pStyle w:val="ListParagraph"/>
        <w:tabs>
          <w:tab w:val="right" w:leader="underscore" w:pos="21600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1C6D" w:rsidRDefault="003D1C6D" w:rsidP="003D1C6D">
      <w:pPr>
        <w:pStyle w:val="ListParagraph"/>
        <w:tabs>
          <w:tab w:val="right" w:leader="underscore" w:pos="21600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6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0"/>
      </w:tblGrid>
      <w:tr w:rsidR="003D1C6D" w:rsidRPr="003D1C6D" w:rsidTr="003D1C6D">
        <w:tc>
          <w:tcPr>
            <w:tcW w:w="4045" w:type="dxa"/>
            <w:vAlign w:val="center"/>
          </w:tcPr>
          <w:p w:rsidR="003D1C6D" w:rsidRPr="003D1C6D" w:rsidRDefault="003D1C6D" w:rsidP="003D1C6D">
            <w:pPr>
              <w:pStyle w:val="ListParagraph"/>
              <w:tabs>
                <w:tab w:val="right" w:leader="underscore" w:pos="21600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>Đại</w:t>
            </w:r>
            <w:proofErr w:type="spellEnd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>diện</w:t>
            </w:r>
            <w:proofErr w:type="spellEnd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>bên</w:t>
            </w:r>
            <w:proofErr w:type="spellEnd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proofErr w:type="spellEnd"/>
          </w:p>
        </w:tc>
        <w:tc>
          <w:tcPr>
            <w:tcW w:w="4590" w:type="dxa"/>
            <w:vAlign w:val="center"/>
          </w:tcPr>
          <w:p w:rsidR="003D1C6D" w:rsidRPr="003D1C6D" w:rsidRDefault="003D1C6D" w:rsidP="003D1C6D">
            <w:pPr>
              <w:pStyle w:val="ListParagraph"/>
              <w:tabs>
                <w:tab w:val="right" w:leader="underscore" w:pos="21600"/>
              </w:tabs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>Đại</w:t>
            </w:r>
            <w:proofErr w:type="spellEnd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>diện</w:t>
            </w:r>
            <w:proofErr w:type="spellEnd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>bên</w:t>
            </w:r>
            <w:proofErr w:type="spellEnd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D1C6D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</w:p>
        </w:tc>
      </w:tr>
    </w:tbl>
    <w:p w:rsidR="003D1C6D" w:rsidRPr="003D1C6D" w:rsidRDefault="003D1C6D" w:rsidP="003D1C6D">
      <w:pPr>
        <w:pStyle w:val="ListParagraph"/>
        <w:tabs>
          <w:tab w:val="right" w:leader="underscore" w:pos="21600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5B0AF0" w:rsidRDefault="005B0AF0" w:rsidP="005465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2419" w:rsidRDefault="005C2419" w:rsidP="005465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2419" w:rsidRDefault="005C2419" w:rsidP="005465C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2419" w:rsidRPr="006C149C" w:rsidRDefault="005C2419" w:rsidP="005465C3">
      <w:pPr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6C149C" w:rsidRPr="006C149C" w:rsidRDefault="006C149C" w:rsidP="006C149C">
      <w:pPr>
        <w:keepNext/>
        <w:framePr w:dropCap="drop" w:lines="3" w:wrap="around" w:vAnchor="text" w:hAnchor="text"/>
        <w:spacing w:after="0" w:line="896" w:lineRule="exact"/>
        <w:jc w:val="both"/>
        <w:textAlignment w:val="baseline"/>
        <w:rPr>
          <w:rFonts w:ascii="Times New Roman" w:hAnsi="Times New Roman" w:cs="Times New Roman"/>
          <w:color w:val="000000"/>
          <w:position w:val="-12"/>
          <w:sz w:val="121"/>
          <w:szCs w:val="24"/>
        </w:rPr>
      </w:pPr>
      <w:r w:rsidRPr="005C2419">
        <w:rPr>
          <w:rFonts w:ascii="Times New Roman" w:hAnsi="Times New Roman" w:cs="Times New Roman"/>
          <w:color w:val="7030A0"/>
          <w:position w:val="-12"/>
          <w:sz w:val="121"/>
          <w:szCs w:val="24"/>
        </w:rPr>
        <w:t>T</w:t>
      </w:r>
    </w:p>
    <w:p w:rsidR="005C2419" w:rsidRPr="005C2419" w:rsidRDefault="005C2419" w:rsidP="005C2419">
      <w:pPr>
        <w:autoSpaceDE w:val="0"/>
        <w:autoSpaceDN w:val="0"/>
        <w:adjustRightInd w:val="0"/>
        <w:spacing w:before="120" w:after="6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rong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iể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Tam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hí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bố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tứ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tuyệ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à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á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tuyệt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gia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uyệt</w:t>
      </w:r>
      <w:proofErr w:type="spellEnd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hâ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Khổ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uyệ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â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Trường </w:t>
      </w:r>
      <w:proofErr w:type="spellStart"/>
      <w:r w:rsidRPr="005C241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tuyệt</w:t>
      </w:r>
      <w:proofErr w:type="spellEnd"/>
      <w:r w:rsidRPr="005C241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. La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á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â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Trường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ỏ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á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hí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râ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ướ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proofErr w:type="gram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ay</w:t>
      </w:r>
      <w:proofErr w:type="spellEnd"/>
      <w:proofErr w:type="gram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ầ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long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a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ưỡ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ự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Xíc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ố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oa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pho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ẫ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iệ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ổ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bậ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khí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C2419" w:rsidRPr="005C2419" w:rsidRDefault="005C2419" w:rsidP="005C2419">
      <w:pPr>
        <w:autoSpaceDE w:val="0"/>
        <w:autoSpaceDN w:val="0"/>
        <w:adjustRightInd w:val="0"/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bạ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ữ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ê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ề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ườ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ê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ầ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uố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ứ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gá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hị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dâ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ủ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e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ấ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à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à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á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...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â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gia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khí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5C2419" w:rsidRDefault="005C2419" w:rsidP="005C2419">
      <w:pPr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ú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ò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dạ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>, “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Thân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tại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Tào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tâm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tại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á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”.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ò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ấy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C2419" w:rsidRPr="000C75A6" w:rsidRDefault="005C2419" w:rsidP="005C2419">
      <w:pPr>
        <w:ind w:left="1440"/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</w:pP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Ngọc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khả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toái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bất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khả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kỳ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bạch</w:t>
      </w:r>
      <w:proofErr w:type="spellEnd"/>
    </w:p>
    <w:p w:rsidR="005C2419" w:rsidRPr="000C75A6" w:rsidRDefault="005C2419" w:rsidP="005C2419">
      <w:pPr>
        <w:ind w:left="1440"/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</w:pP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Trúc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khả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nhân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phi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bất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khả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hủy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kỳ</w:t>
      </w:r>
      <w:proofErr w:type="spellEnd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000000"/>
          <w:sz w:val="26"/>
          <w:szCs w:val="26"/>
          <w:u w:val="dash"/>
        </w:rPr>
        <w:t>tiết</w:t>
      </w:r>
      <w:proofErr w:type="spellEnd"/>
    </w:p>
    <w:p w:rsidR="005C2419" w:rsidRPr="005C2419" w:rsidRDefault="000C75A6" w:rsidP="005C2419">
      <w:pPr>
        <w:autoSpaceDE w:val="0"/>
        <w:autoSpaceDN w:val="0"/>
        <w:adjustRightInd w:val="0"/>
        <w:spacing w:before="120" w:after="6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u w:val="dash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Ngọc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có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thẻ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đập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vụn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nhưng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không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thể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đổi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sắc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trắng</w:t>
      </w:r>
      <w:proofErr w:type="spellEnd"/>
      <w:r w:rsidR="005C2419" w:rsidRPr="005C2419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</w:p>
    <w:p w:rsidR="005C2419" w:rsidRPr="000C75A6" w:rsidRDefault="005C2419" w:rsidP="005C2419">
      <w:pPr>
        <w:ind w:left="1440"/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</w:pP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Trúc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có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thể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chia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nhỏ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nhưng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không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thể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hủy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mắt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 xml:space="preserve"> </w:t>
      </w:r>
      <w:proofErr w:type="spellStart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trúc</w:t>
      </w:r>
      <w:proofErr w:type="spellEnd"/>
      <w:r w:rsidRPr="000C75A6">
        <w:rPr>
          <w:rFonts w:ascii="Times New Roman" w:hAnsi="Times New Roman" w:cs="Times New Roman"/>
          <w:bCs/>
          <w:color w:val="000000"/>
          <w:sz w:val="26"/>
          <w:szCs w:val="26"/>
          <w:u w:val="dash"/>
        </w:rPr>
        <w:t>)</w:t>
      </w:r>
    </w:p>
    <w:p w:rsidR="005C2419" w:rsidRPr="005C2419" w:rsidRDefault="005C2419" w:rsidP="005C2419">
      <w:pPr>
        <w:autoSpaceDE w:val="0"/>
        <w:autoSpaceDN w:val="0"/>
        <w:adjustRightInd w:val="0"/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o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án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ô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ờ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khắp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1" w:name="_GoBack"/>
      <w:bookmarkEnd w:id="1"/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khí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”.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hữ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C2419">
        <w:rPr>
          <w:rFonts w:ascii="Times New Roman" w:hAnsi="Times New Roman" w:cs="Times New Roman"/>
          <w:i/>
          <w:iCs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ín</w:t>
      </w:r>
      <w:proofErr w:type="spellEnd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ổ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bậ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ầ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uyệ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khô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á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La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án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khá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quát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C2419">
        <w:rPr>
          <w:rFonts w:ascii="Times New Roman" w:hAnsi="Times New Roman" w:cs="Times New Roman"/>
          <w:color w:val="000000"/>
          <w:sz w:val="26"/>
          <w:szCs w:val="26"/>
        </w:rPr>
        <w:t>thơ</w:t>
      </w:r>
      <w:proofErr w:type="spellEnd"/>
      <w:r w:rsidRPr="005C241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5C2419" w:rsidRPr="000C75A6" w:rsidRDefault="005C2419" w:rsidP="005C2419">
      <w:pPr>
        <w:ind w:left="1440"/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ương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ăng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ặc</w:t>
      </w:r>
      <w:proofErr w:type="spellEnd"/>
      <w:r w:rsidR="006C149C"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149C"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i</w:t>
      </w:r>
      <w:proofErr w:type="spellEnd"/>
      <w:r w:rsidR="006C149C"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149C"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ời</w:t>
      </w:r>
      <w:proofErr w:type="spellEnd"/>
      <w:r w:rsidR="006C149C"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149C"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ể</w:t>
      </w:r>
      <w:proofErr w:type="spellEnd"/>
    </w:p>
    <w:p w:rsidR="006C149C" w:rsidRPr="000C75A6" w:rsidRDefault="006C149C" w:rsidP="005C2419">
      <w:pPr>
        <w:ind w:left="1440"/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í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ầm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ầm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ổi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ó</w:t>
      </w:r>
      <w:proofErr w:type="spellEnd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75A6">
        <w:rPr>
          <w:rFonts w:ascii="Times New Roman" w:hAnsi="Times New Roman" w:cs="Times New Roman"/>
          <w:b/>
          <w:color w:val="C9C9C9" w:themeColor="accent3" w:themeTint="99"/>
          <w:spacing w:val="1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ưa</w:t>
      </w:r>
      <w:proofErr w:type="spellEnd"/>
    </w:p>
    <w:p w:rsidR="006C149C" w:rsidRPr="006C149C" w:rsidRDefault="006C149C" w:rsidP="006C149C">
      <w:pPr>
        <w:autoSpaceDE w:val="0"/>
        <w:autoSpaceDN w:val="0"/>
        <w:adjustRightInd w:val="0"/>
        <w:spacing w:before="120" w:after="6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á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>nghĩa</w:t>
      </w:r>
      <w:proofErr w:type="spellEnd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hế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ước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dây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ró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vô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buộc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hiế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sĩ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úc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phá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ỉn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áo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minh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Vũ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ha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ào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háo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Hoa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ộ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ấm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hịn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ào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ã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úc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sa</w:t>
      </w:r>
      <w:proofErr w:type="spellEnd"/>
      <w:proofErr w:type="gram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ề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ẻ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hù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Vũ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>tuyệt</w:t>
      </w:r>
      <w:proofErr w:type="spellEnd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>nghĩa</w:t>
      </w:r>
      <w:proofErr w:type="spellEnd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úc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vũ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à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hế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ờ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ông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>nghĩa</w:t>
      </w:r>
      <w:proofErr w:type="spellEnd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hế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. Ba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vườn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hết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òng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dạ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>tín</w:t>
      </w:r>
      <w:proofErr w:type="spellEnd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6C149C">
        <w:rPr>
          <w:rFonts w:ascii="Times New Roman" w:hAnsi="Times New Roman" w:cs="Times New Roman"/>
          <w:i/>
          <w:iCs/>
          <w:color w:val="000000"/>
          <w:sz w:val="26"/>
          <w:szCs w:val="26"/>
        </w:rPr>
        <w:t>nghĩa</w:t>
      </w:r>
      <w:proofErr w:type="spellEnd"/>
      <w:r w:rsidRPr="006C14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C149C" w:rsidRPr="005B0AF0" w:rsidRDefault="006C149C" w:rsidP="006C149C">
      <w:pPr>
        <w:ind w:left="1440"/>
        <w:rPr>
          <w:rFonts w:ascii="Times New Roman" w:hAnsi="Times New Roman" w:cs="Times New Roman"/>
          <w:sz w:val="36"/>
          <w:szCs w:val="36"/>
        </w:rPr>
      </w:pPr>
      <w:r w:rsidRPr="006C149C">
        <w:rPr>
          <w:rFonts w:ascii="Times New Roman" w:hAnsi="Times New Roman" w:cs="Times New Roman"/>
          <w:sz w:val="24"/>
          <w:szCs w:val="24"/>
        </w:rPr>
        <w:t>-</w:t>
      </w:r>
    </w:p>
    <w:sectPr w:rsidR="006C149C" w:rsidRPr="005B0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518"/>
    <w:multiLevelType w:val="hybridMultilevel"/>
    <w:tmpl w:val="BBA2D6B2"/>
    <w:lvl w:ilvl="0" w:tplc="C47C64C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A0E7D"/>
    <w:multiLevelType w:val="hybridMultilevel"/>
    <w:tmpl w:val="27EE5A12"/>
    <w:lvl w:ilvl="0" w:tplc="BF62B7B0">
      <w:start w:val="1"/>
      <w:numFmt w:val="bullet"/>
      <w:lvlText w:val="-"/>
      <w:lvlJc w:val="left"/>
      <w:pPr>
        <w:ind w:left="720" w:hanging="360"/>
      </w:pPr>
      <w:rPr>
        <w:rFonts w:ascii="Segoe Script" w:hAnsi="Segoe Scrip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30A13"/>
    <w:multiLevelType w:val="hybridMultilevel"/>
    <w:tmpl w:val="612400C0"/>
    <w:lvl w:ilvl="0" w:tplc="1BAE5E9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51E5A"/>
    <w:multiLevelType w:val="hybridMultilevel"/>
    <w:tmpl w:val="2C04DA3A"/>
    <w:lvl w:ilvl="0" w:tplc="BF62B7B0">
      <w:start w:val="1"/>
      <w:numFmt w:val="bullet"/>
      <w:lvlText w:val="-"/>
      <w:lvlJc w:val="left"/>
      <w:pPr>
        <w:ind w:left="720" w:hanging="360"/>
      </w:pPr>
      <w:rPr>
        <w:rFonts w:ascii="Segoe Script" w:hAnsi="Segoe Script" w:hint="default"/>
      </w:rPr>
    </w:lvl>
    <w:lvl w:ilvl="1" w:tplc="663A4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F0"/>
    <w:rsid w:val="000C75A6"/>
    <w:rsid w:val="00200B21"/>
    <w:rsid w:val="003D1C6D"/>
    <w:rsid w:val="005465C3"/>
    <w:rsid w:val="005B0AF0"/>
    <w:rsid w:val="005C2419"/>
    <w:rsid w:val="006C149C"/>
    <w:rsid w:val="007873AC"/>
    <w:rsid w:val="00A83F7B"/>
    <w:rsid w:val="00A9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1B36B9-93DC-47A4-8C28-5251636C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B21"/>
    <w:pPr>
      <w:ind w:left="720"/>
      <w:contextualSpacing/>
    </w:pPr>
  </w:style>
  <w:style w:type="table" w:styleId="TableGrid">
    <w:name w:val="Table Grid"/>
    <w:basedOn w:val="TableNormal"/>
    <w:uiPriority w:val="39"/>
    <w:rsid w:val="003D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7033-74BA-4D20-AFF2-0C4F469E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pv12</dc:creator>
  <cp:keywords/>
  <dc:description/>
  <cp:lastModifiedBy>Huypv12</cp:lastModifiedBy>
  <cp:revision>2</cp:revision>
  <dcterms:created xsi:type="dcterms:W3CDTF">2017-10-15T14:57:00Z</dcterms:created>
  <dcterms:modified xsi:type="dcterms:W3CDTF">2017-10-15T17:00:00Z</dcterms:modified>
</cp:coreProperties>
</file>